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BC" w:rsidRPr="00634A49" w:rsidRDefault="00634A49" w:rsidP="00634A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9A6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3BC" w:rsidRPr="00177A02">
        <w:rPr>
          <w:rFonts w:ascii="Times New Roman" w:hAnsi="Times New Roman" w:cs="Times New Roman"/>
          <w:b/>
          <w:sz w:val="24"/>
          <w:szCs w:val="24"/>
        </w:rPr>
        <w:t xml:space="preserve">Расписание уроков МБОУ гимназия № 1 </w:t>
      </w:r>
      <w:r w:rsidR="00417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D97">
        <w:rPr>
          <w:rFonts w:ascii="Times New Roman" w:hAnsi="Times New Roman" w:cs="Times New Roman"/>
          <w:b/>
          <w:sz w:val="24"/>
          <w:szCs w:val="24"/>
        </w:rPr>
        <w:t>понедельник 16</w:t>
      </w:r>
      <w:r>
        <w:rPr>
          <w:rFonts w:ascii="Times New Roman" w:hAnsi="Times New Roman" w:cs="Times New Roman"/>
          <w:b/>
          <w:sz w:val="24"/>
          <w:szCs w:val="24"/>
        </w:rPr>
        <w:t>.1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491"/>
        <w:gridCol w:w="1665"/>
        <w:gridCol w:w="1683"/>
        <w:gridCol w:w="436"/>
        <w:gridCol w:w="1662"/>
        <w:gridCol w:w="1663"/>
        <w:gridCol w:w="1663"/>
        <w:gridCol w:w="1663"/>
        <w:gridCol w:w="1663"/>
        <w:gridCol w:w="1663"/>
      </w:tblGrid>
      <w:tr w:rsidR="00456427" w:rsidRPr="00AF4BFD" w:rsidTr="00456427">
        <w:trPr>
          <w:trHeight w:val="504"/>
        </w:trPr>
        <w:tc>
          <w:tcPr>
            <w:tcW w:w="468" w:type="dxa"/>
          </w:tcPr>
          <w:p w:rsidR="00456427" w:rsidRPr="00AF4BFD" w:rsidRDefault="00456427" w:rsidP="00781E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456427" w:rsidRPr="00AF4BFD" w:rsidRDefault="00456427" w:rsidP="0078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4B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а</w:t>
            </w:r>
            <w:r w:rsidR="00BB74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32)</w:t>
            </w:r>
          </w:p>
          <w:p w:rsidR="00456427" w:rsidRPr="00AF4BFD" w:rsidRDefault="00456427" w:rsidP="0078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5" w:type="dxa"/>
          </w:tcPr>
          <w:p w:rsidR="00456427" w:rsidRPr="00AF4BFD" w:rsidRDefault="00456427" w:rsidP="0078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4B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б</w:t>
            </w:r>
            <w:r w:rsidR="00BB74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37)</w:t>
            </w:r>
          </w:p>
        </w:tc>
        <w:tc>
          <w:tcPr>
            <w:tcW w:w="1683" w:type="dxa"/>
          </w:tcPr>
          <w:p w:rsidR="00456427" w:rsidRPr="00AF4BFD" w:rsidRDefault="00456427" w:rsidP="0078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4B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в</w:t>
            </w:r>
            <w:r w:rsidR="00BB74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18)</w:t>
            </w:r>
          </w:p>
        </w:tc>
        <w:tc>
          <w:tcPr>
            <w:tcW w:w="436" w:type="dxa"/>
          </w:tcPr>
          <w:p w:rsidR="00456427" w:rsidRPr="00AF4BFD" w:rsidRDefault="00456427" w:rsidP="0078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</w:tcPr>
          <w:p w:rsidR="00456427" w:rsidRPr="00AF4BFD" w:rsidRDefault="00456427" w:rsidP="0078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4B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а</w:t>
            </w:r>
          </w:p>
        </w:tc>
        <w:tc>
          <w:tcPr>
            <w:tcW w:w="1663" w:type="dxa"/>
          </w:tcPr>
          <w:p w:rsidR="00456427" w:rsidRPr="00AF4BFD" w:rsidRDefault="00456427" w:rsidP="0078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4B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б</w:t>
            </w:r>
          </w:p>
        </w:tc>
        <w:tc>
          <w:tcPr>
            <w:tcW w:w="1663" w:type="dxa"/>
          </w:tcPr>
          <w:p w:rsidR="00456427" w:rsidRPr="00AF4BFD" w:rsidRDefault="00456427" w:rsidP="0078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4B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в</w:t>
            </w:r>
          </w:p>
        </w:tc>
        <w:tc>
          <w:tcPr>
            <w:tcW w:w="1663" w:type="dxa"/>
          </w:tcPr>
          <w:p w:rsidR="00456427" w:rsidRPr="00AF4BFD" w:rsidRDefault="00456427" w:rsidP="0078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4B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а</w:t>
            </w:r>
          </w:p>
        </w:tc>
        <w:tc>
          <w:tcPr>
            <w:tcW w:w="1663" w:type="dxa"/>
          </w:tcPr>
          <w:p w:rsidR="00456427" w:rsidRPr="00AF4BFD" w:rsidRDefault="00456427" w:rsidP="0078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4B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б</w:t>
            </w:r>
          </w:p>
        </w:tc>
        <w:tc>
          <w:tcPr>
            <w:tcW w:w="1663" w:type="dxa"/>
          </w:tcPr>
          <w:p w:rsidR="00456427" w:rsidRPr="00AF4BFD" w:rsidRDefault="00957826" w:rsidP="0078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в</w:t>
            </w:r>
          </w:p>
        </w:tc>
      </w:tr>
      <w:tr w:rsidR="007A1293" w:rsidRPr="00AF4BFD" w:rsidTr="007A1293">
        <w:tc>
          <w:tcPr>
            <w:tcW w:w="468" w:type="dxa"/>
          </w:tcPr>
          <w:p w:rsidR="00957826" w:rsidRPr="00AF4BFD" w:rsidRDefault="00957826" w:rsidP="00781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D9D9D9"/>
          </w:tcPr>
          <w:p w:rsidR="00957826" w:rsidRPr="00AF4BFD" w:rsidRDefault="00957826" w:rsidP="004564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/>
          </w:tcPr>
          <w:p w:rsidR="00957826" w:rsidRPr="00AF4BFD" w:rsidRDefault="00957826" w:rsidP="00D66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D9D9D9"/>
          </w:tcPr>
          <w:p w:rsidR="00957826" w:rsidRPr="00FD4477" w:rsidRDefault="00957826" w:rsidP="00313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957826" w:rsidRPr="00456427" w:rsidRDefault="00957826" w:rsidP="001567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42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62" w:type="dxa"/>
          </w:tcPr>
          <w:p w:rsidR="00957826" w:rsidRPr="00BB7450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B74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усский язык (онлайн)</w:t>
            </w:r>
          </w:p>
          <w:p w:rsidR="00957826" w:rsidRPr="00BB7450" w:rsidRDefault="00705543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9</w:t>
            </w:r>
          </w:p>
        </w:tc>
        <w:tc>
          <w:tcPr>
            <w:tcW w:w="1663" w:type="dxa"/>
          </w:tcPr>
          <w:p w:rsidR="00957826" w:rsidRPr="00917145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1714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тематика (онлайн)</w:t>
            </w:r>
            <w:r w:rsidR="00705543" w:rsidRPr="0091714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917145" w:rsidRPr="0091714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7</w:t>
            </w:r>
          </w:p>
        </w:tc>
        <w:tc>
          <w:tcPr>
            <w:tcW w:w="1663" w:type="dxa"/>
          </w:tcPr>
          <w:p w:rsidR="00957826" w:rsidRPr="00FD4477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663" w:type="dxa"/>
          </w:tcPr>
          <w:p w:rsidR="00957826" w:rsidRPr="00BB7450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B74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усский язык (онлайн)</w:t>
            </w:r>
            <w:r w:rsidR="0070554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19</w:t>
            </w:r>
          </w:p>
          <w:p w:rsidR="00957826" w:rsidRPr="00BB7450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663" w:type="dxa"/>
          </w:tcPr>
          <w:p w:rsidR="00957826" w:rsidRPr="00957826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5782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тория (онлайн)</w:t>
            </w:r>
          </w:p>
        </w:tc>
        <w:tc>
          <w:tcPr>
            <w:tcW w:w="1663" w:type="dxa"/>
          </w:tcPr>
          <w:p w:rsidR="00957826" w:rsidRPr="00B06F38" w:rsidRDefault="00957826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</w:tr>
      <w:tr w:rsidR="00957826" w:rsidRPr="00AF4BFD" w:rsidTr="00456427">
        <w:tc>
          <w:tcPr>
            <w:tcW w:w="468" w:type="dxa"/>
          </w:tcPr>
          <w:p w:rsidR="00957826" w:rsidRPr="00AF4BFD" w:rsidRDefault="00957826" w:rsidP="00781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1" w:type="dxa"/>
          </w:tcPr>
          <w:p w:rsidR="00957826" w:rsidRPr="00FD4477" w:rsidRDefault="00957826" w:rsidP="00313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665" w:type="dxa"/>
          </w:tcPr>
          <w:p w:rsidR="00957826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  <w:p w:rsidR="00957826" w:rsidRPr="00AF4BFD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7826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  <w:p w:rsidR="00957826" w:rsidRPr="00AF4BFD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957826" w:rsidRPr="00456427" w:rsidRDefault="00957826" w:rsidP="006A18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42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62" w:type="dxa"/>
          </w:tcPr>
          <w:p w:rsidR="00957826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  <w:p w:rsidR="00957826" w:rsidRPr="00AF4BFD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</w:tcPr>
          <w:p w:rsidR="00957826" w:rsidRPr="00AF4BFD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663" w:type="dxa"/>
          </w:tcPr>
          <w:p w:rsidR="00957826" w:rsidRPr="00BB7450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B74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иология (онлайн)</w:t>
            </w:r>
            <w:r w:rsidR="0070554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16</w:t>
            </w:r>
          </w:p>
        </w:tc>
        <w:tc>
          <w:tcPr>
            <w:tcW w:w="1663" w:type="dxa"/>
          </w:tcPr>
          <w:p w:rsidR="00957826" w:rsidRPr="00957826" w:rsidRDefault="004D0D97" w:rsidP="00583B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лгебра (онлайн)</w:t>
            </w:r>
            <w:r w:rsidR="001811A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21</w:t>
            </w:r>
          </w:p>
        </w:tc>
        <w:tc>
          <w:tcPr>
            <w:tcW w:w="1663" w:type="dxa"/>
          </w:tcPr>
          <w:p w:rsidR="00957826" w:rsidRPr="00BB7450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остранный язык 2 (онлайн)</w:t>
            </w:r>
          </w:p>
        </w:tc>
        <w:tc>
          <w:tcPr>
            <w:tcW w:w="1663" w:type="dxa"/>
          </w:tcPr>
          <w:p w:rsidR="00957826" w:rsidRPr="00AF4BFD" w:rsidRDefault="00957826" w:rsidP="00313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 </w:t>
            </w:r>
          </w:p>
        </w:tc>
      </w:tr>
      <w:tr w:rsidR="00957826" w:rsidRPr="00AF4BFD" w:rsidTr="00456427">
        <w:tc>
          <w:tcPr>
            <w:tcW w:w="468" w:type="dxa"/>
          </w:tcPr>
          <w:p w:rsidR="00957826" w:rsidRPr="00AF4BFD" w:rsidRDefault="00957826" w:rsidP="00781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1" w:type="dxa"/>
          </w:tcPr>
          <w:p w:rsidR="00957826" w:rsidRDefault="00957826" w:rsidP="00F76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ной язык </w:t>
            </w:r>
          </w:p>
          <w:p w:rsidR="00957826" w:rsidRPr="00AF4BFD" w:rsidRDefault="00957826" w:rsidP="00F76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</w:tcPr>
          <w:p w:rsidR="00957826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ной язык </w:t>
            </w:r>
          </w:p>
          <w:p w:rsidR="00957826" w:rsidRPr="00AF4BFD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7826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ной язык </w:t>
            </w:r>
          </w:p>
          <w:p w:rsidR="00957826" w:rsidRPr="00AF4BFD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957826" w:rsidRPr="00456427" w:rsidRDefault="00957826" w:rsidP="00D66F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42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662" w:type="dxa"/>
          </w:tcPr>
          <w:p w:rsidR="00957826" w:rsidRPr="00AF4BFD" w:rsidRDefault="00957826" w:rsidP="00D66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663" w:type="dxa"/>
          </w:tcPr>
          <w:p w:rsidR="00957826" w:rsidRPr="00BB7450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B74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иология (онлайн)</w:t>
            </w:r>
            <w:r w:rsidR="0070554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16</w:t>
            </w:r>
          </w:p>
        </w:tc>
        <w:tc>
          <w:tcPr>
            <w:tcW w:w="1663" w:type="dxa"/>
          </w:tcPr>
          <w:p w:rsidR="00957826" w:rsidRPr="00957826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5782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тематика (онлайн)</w:t>
            </w:r>
            <w:r w:rsidR="0070554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21</w:t>
            </w:r>
          </w:p>
        </w:tc>
        <w:tc>
          <w:tcPr>
            <w:tcW w:w="1663" w:type="dxa"/>
          </w:tcPr>
          <w:p w:rsidR="00957826" w:rsidRPr="004D0D97" w:rsidRDefault="00957826" w:rsidP="00D66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D0D9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узыка </w:t>
            </w:r>
            <w:r w:rsidR="004D0D97" w:rsidRPr="004D0D9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онлайн)</w:t>
            </w:r>
            <w:r w:rsidR="004D0D9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25а</w:t>
            </w:r>
          </w:p>
        </w:tc>
        <w:tc>
          <w:tcPr>
            <w:tcW w:w="1663" w:type="dxa"/>
          </w:tcPr>
          <w:p w:rsidR="00957826" w:rsidRPr="00BB7450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B74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усский язык (онлайн)</w:t>
            </w:r>
            <w:r w:rsidR="0070554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29</w:t>
            </w:r>
          </w:p>
          <w:p w:rsidR="00957826" w:rsidRPr="00BB7450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663" w:type="dxa"/>
          </w:tcPr>
          <w:p w:rsidR="00957826" w:rsidRPr="00957826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5782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тория (онлайн)</w:t>
            </w:r>
          </w:p>
        </w:tc>
      </w:tr>
      <w:tr w:rsidR="00957826" w:rsidRPr="00AF4BFD" w:rsidTr="00456427">
        <w:tc>
          <w:tcPr>
            <w:tcW w:w="468" w:type="dxa"/>
          </w:tcPr>
          <w:p w:rsidR="00957826" w:rsidRPr="00AF4BFD" w:rsidRDefault="00957826" w:rsidP="00781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1" w:type="dxa"/>
          </w:tcPr>
          <w:p w:rsidR="00957826" w:rsidRDefault="00957826" w:rsidP="00313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  <w:p w:rsidR="00957826" w:rsidRPr="00AF4BFD" w:rsidRDefault="00957826" w:rsidP="00313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</w:tcPr>
          <w:p w:rsidR="00957826" w:rsidRPr="00FD4477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683" w:type="dxa"/>
          </w:tcPr>
          <w:p w:rsidR="00957826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957826" w:rsidRPr="00AF4BFD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957826" w:rsidRPr="00456427" w:rsidRDefault="00957826" w:rsidP="00D66F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42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662" w:type="dxa"/>
          </w:tcPr>
          <w:p w:rsidR="00957826" w:rsidRPr="00BB7450" w:rsidRDefault="00957826" w:rsidP="00D66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B74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иология (онлайн)</w:t>
            </w:r>
            <w:r w:rsidR="0091714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6</w:t>
            </w:r>
          </w:p>
        </w:tc>
        <w:tc>
          <w:tcPr>
            <w:tcW w:w="1663" w:type="dxa"/>
          </w:tcPr>
          <w:p w:rsidR="00957826" w:rsidRPr="00BB7450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B74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усский язык (онлайн)</w:t>
            </w:r>
          </w:p>
          <w:p w:rsidR="00957826" w:rsidRPr="00BB7450" w:rsidRDefault="00705543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1</w:t>
            </w:r>
          </w:p>
        </w:tc>
        <w:tc>
          <w:tcPr>
            <w:tcW w:w="1663" w:type="dxa"/>
          </w:tcPr>
          <w:p w:rsidR="00957826" w:rsidRPr="00BB7450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B74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усский язык (онлайн)</w:t>
            </w:r>
            <w:r w:rsidR="0070554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25а</w:t>
            </w:r>
          </w:p>
          <w:p w:rsidR="00957826" w:rsidRPr="00BB7450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663" w:type="dxa"/>
          </w:tcPr>
          <w:p w:rsidR="00957826" w:rsidRPr="00AA73EF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663" w:type="dxa"/>
          </w:tcPr>
          <w:p w:rsidR="00957826" w:rsidRPr="00AF4BFD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663" w:type="dxa"/>
          </w:tcPr>
          <w:p w:rsidR="00957826" w:rsidRPr="00957826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5782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бществознание (онлайн)</w:t>
            </w:r>
            <w:r w:rsidR="0070554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17</w:t>
            </w:r>
          </w:p>
        </w:tc>
      </w:tr>
      <w:tr w:rsidR="00957826" w:rsidRPr="00AF4BFD" w:rsidTr="00456427">
        <w:tc>
          <w:tcPr>
            <w:tcW w:w="468" w:type="dxa"/>
          </w:tcPr>
          <w:p w:rsidR="00957826" w:rsidRPr="00AF4BFD" w:rsidRDefault="00957826" w:rsidP="00781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1" w:type="dxa"/>
          </w:tcPr>
          <w:p w:rsidR="00957826" w:rsidRDefault="00957826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  <w:p w:rsidR="00957826" w:rsidRPr="00AF4BFD" w:rsidRDefault="00957826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</w:tcPr>
          <w:p w:rsidR="00957826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  <w:p w:rsidR="00957826" w:rsidRPr="00AF4BFD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957826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  <w:p w:rsidR="00957826" w:rsidRPr="00AF4BFD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957826" w:rsidRPr="00456427" w:rsidRDefault="00957826" w:rsidP="00D66F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42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662" w:type="dxa"/>
          </w:tcPr>
          <w:p w:rsidR="00957826" w:rsidRPr="00705543" w:rsidRDefault="00957826" w:rsidP="00D66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0554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атематика </w:t>
            </w:r>
            <w:r w:rsidR="00705543" w:rsidRPr="0070554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онлайн)</w:t>
            </w:r>
          </w:p>
        </w:tc>
        <w:tc>
          <w:tcPr>
            <w:tcW w:w="1663" w:type="dxa"/>
          </w:tcPr>
          <w:p w:rsidR="00957826" w:rsidRPr="00AA73EF" w:rsidRDefault="004D0D97" w:rsidP="00F76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1663" w:type="dxa"/>
          </w:tcPr>
          <w:p w:rsidR="00957826" w:rsidRPr="00AA73EF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663" w:type="dxa"/>
          </w:tcPr>
          <w:p w:rsidR="00957826" w:rsidRPr="00AF4BFD" w:rsidRDefault="00957826" w:rsidP="006A1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663" w:type="dxa"/>
          </w:tcPr>
          <w:p w:rsidR="00957826" w:rsidRPr="00957826" w:rsidRDefault="00957826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5782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бществознание (онлайн)</w:t>
            </w:r>
            <w:r w:rsidR="0070554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17</w:t>
            </w:r>
          </w:p>
        </w:tc>
        <w:tc>
          <w:tcPr>
            <w:tcW w:w="1663" w:type="dxa"/>
          </w:tcPr>
          <w:p w:rsidR="00957826" w:rsidRPr="00BB7450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B74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усский язык (онлайн)</w:t>
            </w:r>
            <w:r w:rsidR="0070554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19</w:t>
            </w:r>
          </w:p>
          <w:p w:rsidR="00957826" w:rsidRPr="00BB7450" w:rsidRDefault="0095782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1811AD" w:rsidRPr="00AF4BFD" w:rsidTr="00456427">
        <w:tc>
          <w:tcPr>
            <w:tcW w:w="468" w:type="dxa"/>
          </w:tcPr>
          <w:p w:rsidR="001811AD" w:rsidRPr="00AF4BFD" w:rsidRDefault="001811AD" w:rsidP="00781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91" w:type="dxa"/>
          </w:tcPr>
          <w:p w:rsidR="001811AD" w:rsidRDefault="001811AD" w:rsidP="00EC1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1811AD" w:rsidRPr="00AF4BFD" w:rsidRDefault="001811AD" w:rsidP="00EC1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</w:tcPr>
          <w:p w:rsidR="001811A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1811AD" w:rsidRPr="00AF4BF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1811A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  <w:p w:rsidR="001811AD" w:rsidRPr="00AF4BF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1811AD" w:rsidRPr="00456427" w:rsidRDefault="001811AD" w:rsidP="006A18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42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62" w:type="dxa"/>
          </w:tcPr>
          <w:p w:rsidR="001811AD" w:rsidRPr="00705543" w:rsidRDefault="001811AD" w:rsidP="007055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5543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663" w:type="dxa"/>
          </w:tcPr>
          <w:p w:rsidR="001811AD" w:rsidRPr="00FD4477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663" w:type="dxa"/>
          </w:tcPr>
          <w:p w:rsidR="001811AD" w:rsidRPr="004D0D97" w:rsidRDefault="001811AD" w:rsidP="004D0D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0D9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663" w:type="dxa"/>
          </w:tcPr>
          <w:p w:rsidR="001811AD" w:rsidRPr="00BB7450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тория (онлайн)</w:t>
            </w:r>
          </w:p>
        </w:tc>
        <w:tc>
          <w:tcPr>
            <w:tcW w:w="1663" w:type="dxa"/>
          </w:tcPr>
          <w:p w:rsidR="001811AD" w:rsidRPr="001811AD" w:rsidRDefault="001811AD" w:rsidP="00C301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11AD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663" w:type="dxa"/>
          </w:tcPr>
          <w:p w:rsidR="001811AD" w:rsidRPr="004D0D97" w:rsidRDefault="001811AD" w:rsidP="00C301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D0D9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узыка (онлайн)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25а</w:t>
            </w:r>
          </w:p>
        </w:tc>
      </w:tr>
      <w:tr w:rsidR="001811AD" w:rsidRPr="00AF4BFD" w:rsidTr="00456427">
        <w:tc>
          <w:tcPr>
            <w:tcW w:w="468" w:type="dxa"/>
          </w:tcPr>
          <w:p w:rsidR="001811AD" w:rsidRPr="00AF4BFD" w:rsidRDefault="001811AD" w:rsidP="00781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91" w:type="dxa"/>
          </w:tcPr>
          <w:p w:rsidR="001811A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  <w:p w:rsidR="001811AD" w:rsidRPr="00AF4BF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</w:tcPr>
          <w:p w:rsidR="001811AD" w:rsidRDefault="001811AD" w:rsidP="00313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1811AD" w:rsidRPr="00FD4477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36" w:type="dxa"/>
          </w:tcPr>
          <w:p w:rsidR="001811AD" w:rsidRPr="00456427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42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62" w:type="dxa"/>
          </w:tcPr>
          <w:p w:rsidR="001811AD" w:rsidRPr="00AF4BF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</w:tcPr>
          <w:p w:rsidR="001811AD" w:rsidRDefault="001811AD" w:rsidP="00D66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</w:tcPr>
          <w:p w:rsidR="001811AD" w:rsidRPr="00B06F38" w:rsidRDefault="001811AD" w:rsidP="00313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</w:tcPr>
          <w:p w:rsidR="001811AD" w:rsidRPr="00AF4BF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</w:tcPr>
          <w:p w:rsidR="001811AD" w:rsidRDefault="001811AD" w:rsidP="00F52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</w:tcPr>
          <w:p w:rsidR="001811AD" w:rsidRPr="00AF4BF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3BAF" w:rsidRPr="00AF4BFD" w:rsidRDefault="00053BA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1625"/>
        <w:gridCol w:w="1602"/>
        <w:gridCol w:w="1627"/>
        <w:gridCol w:w="1626"/>
        <w:gridCol w:w="1625"/>
        <w:gridCol w:w="1639"/>
        <w:gridCol w:w="1639"/>
        <w:gridCol w:w="409"/>
        <w:gridCol w:w="1777"/>
        <w:gridCol w:w="1703"/>
      </w:tblGrid>
      <w:tr w:rsidR="00053BAF" w:rsidRPr="00AF4BFD" w:rsidTr="00053BAF">
        <w:tc>
          <w:tcPr>
            <w:tcW w:w="448" w:type="dxa"/>
          </w:tcPr>
          <w:p w:rsidR="00053BAF" w:rsidRPr="00AF4BFD" w:rsidRDefault="00053BAF" w:rsidP="00781E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053BAF" w:rsidRPr="00AF4BFD" w:rsidRDefault="00053BAF" w:rsidP="0078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а</w:t>
            </w:r>
          </w:p>
          <w:p w:rsidR="00053BAF" w:rsidRPr="00AF4BFD" w:rsidRDefault="00053BAF" w:rsidP="0078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</w:tcPr>
          <w:p w:rsidR="00053BAF" w:rsidRPr="00AF4BFD" w:rsidRDefault="00053BAF" w:rsidP="0078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б</w:t>
            </w:r>
          </w:p>
        </w:tc>
        <w:tc>
          <w:tcPr>
            <w:tcW w:w="1627" w:type="dxa"/>
          </w:tcPr>
          <w:p w:rsidR="00053BAF" w:rsidRPr="00AF4BFD" w:rsidRDefault="00053BAF" w:rsidP="0078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4B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в</w:t>
            </w:r>
          </w:p>
        </w:tc>
        <w:tc>
          <w:tcPr>
            <w:tcW w:w="1626" w:type="dxa"/>
          </w:tcPr>
          <w:p w:rsidR="00053BAF" w:rsidRPr="00AF4BFD" w:rsidRDefault="00053BAF" w:rsidP="0078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4B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а</w:t>
            </w:r>
          </w:p>
        </w:tc>
        <w:tc>
          <w:tcPr>
            <w:tcW w:w="1625" w:type="dxa"/>
          </w:tcPr>
          <w:p w:rsidR="00053BAF" w:rsidRPr="00AF4BFD" w:rsidRDefault="00053BAF" w:rsidP="0078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4B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б</w:t>
            </w:r>
          </w:p>
        </w:tc>
        <w:tc>
          <w:tcPr>
            <w:tcW w:w="1639" w:type="dxa"/>
          </w:tcPr>
          <w:p w:rsidR="00053BAF" w:rsidRPr="00AF4BFD" w:rsidRDefault="00053BAF" w:rsidP="0078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а</w:t>
            </w:r>
          </w:p>
        </w:tc>
        <w:tc>
          <w:tcPr>
            <w:tcW w:w="1639" w:type="dxa"/>
          </w:tcPr>
          <w:p w:rsidR="00053BAF" w:rsidRPr="00AF4BFD" w:rsidRDefault="00053BAF" w:rsidP="0078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4B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409" w:type="dxa"/>
          </w:tcPr>
          <w:p w:rsidR="00053BAF" w:rsidRPr="00AF4BFD" w:rsidRDefault="00053BAF" w:rsidP="0078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</w:tcPr>
          <w:p w:rsidR="00053BAF" w:rsidRPr="00AF4BFD" w:rsidRDefault="00053BAF" w:rsidP="0078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4B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а</w:t>
            </w:r>
            <w:r w:rsidR="007055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20)</w:t>
            </w:r>
          </w:p>
        </w:tc>
        <w:tc>
          <w:tcPr>
            <w:tcW w:w="1703" w:type="dxa"/>
          </w:tcPr>
          <w:p w:rsidR="00053BAF" w:rsidRPr="00AF4BFD" w:rsidRDefault="00053BAF" w:rsidP="0078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4B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б</w:t>
            </w:r>
            <w:r w:rsidR="007055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14)</w:t>
            </w:r>
          </w:p>
        </w:tc>
      </w:tr>
      <w:tr w:rsidR="007A1293" w:rsidRPr="00AF4BFD" w:rsidTr="007A1293">
        <w:trPr>
          <w:trHeight w:val="740"/>
        </w:trPr>
        <w:tc>
          <w:tcPr>
            <w:tcW w:w="448" w:type="dxa"/>
          </w:tcPr>
          <w:p w:rsidR="00EE1DD6" w:rsidRPr="00AF4BFD" w:rsidRDefault="00EE1DD6" w:rsidP="00781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4B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5" w:type="dxa"/>
          </w:tcPr>
          <w:p w:rsidR="00EE1DD6" w:rsidRPr="00B06F38" w:rsidRDefault="00EE1DD6" w:rsidP="00313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</w:tcPr>
          <w:p w:rsidR="00EE1DD6" w:rsidRPr="00F5054C" w:rsidRDefault="00EE1DD6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505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Русский язык </w:t>
            </w:r>
            <w:r w:rsidR="00F5054C" w:rsidRPr="00F505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онлайн)</w:t>
            </w:r>
            <w:r w:rsidR="00F505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14</w:t>
            </w:r>
          </w:p>
        </w:tc>
        <w:tc>
          <w:tcPr>
            <w:tcW w:w="1627" w:type="dxa"/>
          </w:tcPr>
          <w:p w:rsidR="00EE1DD6" w:rsidRPr="000F3C88" w:rsidRDefault="00EE1DD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626" w:type="dxa"/>
          </w:tcPr>
          <w:p w:rsidR="00EE1DD6" w:rsidRPr="00EB714C" w:rsidRDefault="00EE1DD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71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Алгебра </w:t>
            </w:r>
            <w:r w:rsidR="00EB714C" w:rsidRPr="00EB71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онлайн)</w:t>
            </w:r>
            <w:r w:rsidR="00EB71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21</w:t>
            </w:r>
          </w:p>
        </w:tc>
        <w:tc>
          <w:tcPr>
            <w:tcW w:w="1625" w:type="dxa"/>
          </w:tcPr>
          <w:p w:rsidR="00EE1DD6" w:rsidRPr="00EB714C" w:rsidRDefault="00EE1DD6" w:rsidP="009171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71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Физика </w:t>
            </w:r>
            <w:r w:rsidR="00EB714C" w:rsidRPr="00EB71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(онлайн) </w:t>
            </w:r>
          </w:p>
        </w:tc>
        <w:tc>
          <w:tcPr>
            <w:tcW w:w="1639" w:type="dxa"/>
          </w:tcPr>
          <w:p w:rsidR="00EE1DD6" w:rsidRPr="00EB714C" w:rsidRDefault="00EE1DD6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71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Русский язык </w:t>
            </w:r>
          </w:p>
          <w:p w:rsidR="00EE1DD6" w:rsidRPr="00EB714C" w:rsidRDefault="00EB714C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71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онлайн) 15</w:t>
            </w:r>
          </w:p>
        </w:tc>
        <w:tc>
          <w:tcPr>
            <w:tcW w:w="1639" w:type="dxa"/>
          </w:tcPr>
          <w:p w:rsidR="00EE1DD6" w:rsidRPr="00EB714C" w:rsidRDefault="00EE1DD6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71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Биология </w:t>
            </w:r>
            <w:r w:rsidR="00EB714C" w:rsidRPr="00EB71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онлайн) 16</w:t>
            </w:r>
          </w:p>
          <w:p w:rsidR="00EE1DD6" w:rsidRPr="00DC1CA7" w:rsidRDefault="00EE1DD6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1C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еография</w:t>
            </w:r>
            <w:r w:rsidR="00DC1CA7" w:rsidRPr="00DC1C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онлайн)</w:t>
            </w:r>
          </w:p>
        </w:tc>
        <w:tc>
          <w:tcPr>
            <w:tcW w:w="409" w:type="dxa"/>
          </w:tcPr>
          <w:p w:rsidR="00EE1DD6" w:rsidRPr="00AF4BFD" w:rsidRDefault="00EE1DD6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D9D9D9"/>
          </w:tcPr>
          <w:p w:rsidR="00EE1DD6" w:rsidRPr="00AF4BFD" w:rsidRDefault="00EE1DD6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/>
          </w:tcPr>
          <w:p w:rsidR="00EE1DD6" w:rsidRPr="00AF4BFD" w:rsidRDefault="00EE1DD6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1AD" w:rsidRPr="00AF4BFD" w:rsidTr="00053BAF">
        <w:tc>
          <w:tcPr>
            <w:tcW w:w="448" w:type="dxa"/>
          </w:tcPr>
          <w:p w:rsidR="001811AD" w:rsidRPr="00AF4BFD" w:rsidRDefault="001811AD" w:rsidP="00781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4B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5" w:type="dxa"/>
          </w:tcPr>
          <w:p w:rsidR="001811AD" w:rsidRPr="00705543" w:rsidRDefault="001811AD" w:rsidP="00C301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0554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стория </w:t>
            </w:r>
          </w:p>
          <w:p w:rsidR="001811AD" w:rsidRPr="00705543" w:rsidRDefault="001811AD" w:rsidP="00C301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0554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онлайн)</w:t>
            </w:r>
          </w:p>
        </w:tc>
        <w:tc>
          <w:tcPr>
            <w:tcW w:w="1602" w:type="dxa"/>
          </w:tcPr>
          <w:p w:rsidR="001811A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  <w:p w:rsidR="001811A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1811AD" w:rsidRPr="00F5054C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505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усский язык (онлайн)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31</w:t>
            </w:r>
          </w:p>
          <w:p w:rsidR="001811AD" w:rsidRPr="00F5054C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626" w:type="dxa"/>
          </w:tcPr>
          <w:p w:rsidR="001811AD" w:rsidRPr="00DC1CA7" w:rsidRDefault="001811AD" w:rsidP="00313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1C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Химия </w:t>
            </w:r>
            <w:r w:rsidR="00DC1CA7" w:rsidRPr="00DC1C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онлайн)</w:t>
            </w:r>
          </w:p>
        </w:tc>
        <w:tc>
          <w:tcPr>
            <w:tcW w:w="1625" w:type="dxa"/>
          </w:tcPr>
          <w:p w:rsidR="001811AD" w:rsidRPr="00AF4BFD" w:rsidRDefault="001811AD" w:rsidP="00313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1639" w:type="dxa"/>
          </w:tcPr>
          <w:p w:rsidR="001811AD" w:rsidRPr="00EB714C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71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изика (онлайн) 22</w:t>
            </w:r>
          </w:p>
        </w:tc>
        <w:tc>
          <w:tcPr>
            <w:tcW w:w="1639" w:type="dxa"/>
          </w:tcPr>
          <w:p w:rsidR="001811AD" w:rsidRPr="00177554" w:rsidRDefault="001811AD" w:rsidP="00313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7554">
              <w:rPr>
                <w:rFonts w:ascii="Times New Roman" w:hAnsi="Times New Roman" w:cs="Times New Roman"/>
                <w:sz w:val="18"/>
                <w:szCs w:val="18"/>
              </w:rPr>
              <w:t xml:space="preserve">ИВТ </w:t>
            </w:r>
          </w:p>
        </w:tc>
        <w:tc>
          <w:tcPr>
            <w:tcW w:w="409" w:type="dxa"/>
          </w:tcPr>
          <w:p w:rsidR="001811AD" w:rsidRPr="00AF4BF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:rsidR="001811A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36</w:t>
            </w:r>
          </w:p>
          <w:p w:rsidR="001811AD" w:rsidRPr="00AF4BF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703" w:type="dxa"/>
          </w:tcPr>
          <w:p w:rsidR="001811AD" w:rsidRDefault="001811AD" w:rsidP="006A1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:rsidR="001811AD" w:rsidRPr="00AF4BFD" w:rsidRDefault="001811AD" w:rsidP="006A1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</w:tr>
      <w:tr w:rsidR="001811AD" w:rsidRPr="00AF4BFD" w:rsidTr="00053BAF">
        <w:tc>
          <w:tcPr>
            <w:tcW w:w="448" w:type="dxa"/>
          </w:tcPr>
          <w:p w:rsidR="001811AD" w:rsidRPr="00AF4BFD" w:rsidRDefault="001811AD" w:rsidP="00781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4B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25" w:type="dxa"/>
          </w:tcPr>
          <w:p w:rsidR="001811AD" w:rsidRPr="00705543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0554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усский язык (онлайн)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19</w:t>
            </w:r>
          </w:p>
          <w:p w:rsidR="001811AD" w:rsidRPr="00705543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602" w:type="dxa"/>
          </w:tcPr>
          <w:p w:rsidR="001811AD" w:rsidRPr="00F5054C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505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остранный язык (онлайн) 17</w:t>
            </w:r>
          </w:p>
        </w:tc>
        <w:tc>
          <w:tcPr>
            <w:tcW w:w="1627" w:type="dxa"/>
          </w:tcPr>
          <w:p w:rsidR="001811A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  <w:p w:rsidR="001811A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</w:tcPr>
          <w:p w:rsidR="001811AD" w:rsidRPr="00EB714C" w:rsidRDefault="001811AD" w:rsidP="00EC1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71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остранный язык</w:t>
            </w:r>
          </w:p>
          <w:p w:rsidR="001811AD" w:rsidRPr="00EB714C" w:rsidRDefault="001811AD" w:rsidP="00EC1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71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ВТ (онлайн)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34</w:t>
            </w:r>
          </w:p>
        </w:tc>
        <w:tc>
          <w:tcPr>
            <w:tcW w:w="1625" w:type="dxa"/>
          </w:tcPr>
          <w:p w:rsidR="001811AD" w:rsidRPr="00AF4BF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639" w:type="dxa"/>
          </w:tcPr>
          <w:p w:rsidR="001811AD" w:rsidRPr="00AF4BF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639" w:type="dxa"/>
          </w:tcPr>
          <w:p w:rsidR="001811AD" w:rsidRPr="00EB714C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71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остранный язык (онлайн) 6</w:t>
            </w:r>
          </w:p>
        </w:tc>
        <w:tc>
          <w:tcPr>
            <w:tcW w:w="409" w:type="dxa"/>
          </w:tcPr>
          <w:p w:rsidR="001811AD" w:rsidRPr="002F3837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7" w:type="dxa"/>
          </w:tcPr>
          <w:p w:rsidR="001811A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36</w:t>
            </w:r>
          </w:p>
          <w:p w:rsidR="001811AD" w:rsidRPr="00AF4BF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703" w:type="dxa"/>
          </w:tcPr>
          <w:p w:rsidR="001811A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:rsidR="001811AD" w:rsidRPr="00AF4BF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</w:tr>
      <w:tr w:rsidR="001811AD" w:rsidRPr="00C5025F" w:rsidTr="00053BAF">
        <w:tc>
          <w:tcPr>
            <w:tcW w:w="448" w:type="dxa"/>
          </w:tcPr>
          <w:p w:rsidR="001811AD" w:rsidRPr="00AF4BFD" w:rsidRDefault="001811AD" w:rsidP="00781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4B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25" w:type="dxa"/>
          </w:tcPr>
          <w:p w:rsidR="001811A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  <w:p w:rsidR="001811AD" w:rsidRPr="00AF4BF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</w:tcPr>
          <w:p w:rsidR="001811AD" w:rsidRPr="00053BAF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53BA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тория (онлайн)</w:t>
            </w:r>
          </w:p>
        </w:tc>
        <w:tc>
          <w:tcPr>
            <w:tcW w:w="1627" w:type="dxa"/>
          </w:tcPr>
          <w:p w:rsidR="001811AD" w:rsidRPr="00AF4BF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626" w:type="dxa"/>
          </w:tcPr>
          <w:p w:rsidR="001811A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  <w:p w:rsidR="001811A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1811AD" w:rsidRPr="00DC1CA7" w:rsidRDefault="001811AD" w:rsidP="00EC1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1C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Химия </w:t>
            </w:r>
            <w:r w:rsidR="00DC1CA7" w:rsidRPr="00DC1C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онлай</w:t>
            </w:r>
            <w:bookmarkStart w:id="0" w:name="_GoBack"/>
            <w:bookmarkEnd w:id="0"/>
            <w:r w:rsidR="00DC1CA7" w:rsidRPr="00DC1C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)</w:t>
            </w:r>
          </w:p>
        </w:tc>
        <w:tc>
          <w:tcPr>
            <w:tcW w:w="1639" w:type="dxa"/>
          </w:tcPr>
          <w:p w:rsidR="001811AD" w:rsidRPr="00EB714C" w:rsidRDefault="001811AD" w:rsidP="00313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71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ВТ (онлайн) 34</w:t>
            </w:r>
          </w:p>
        </w:tc>
        <w:tc>
          <w:tcPr>
            <w:tcW w:w="1639" w:type="dxa"/>
          </w:tcPr>
          <w:p w:rsidR="001811AD" w:rsidRPr="00EB714C" w:rsidRDefault="001811AD" w:rsidP="00313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71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усский язык (онлайн) 15</w:t>
            </w:r>
          </w:p>
        </w:tc>
        <w:tc>
          <w:tcPr>
            <w:tcW w:w="409" w:type="dxa"/>
          </w:tcPr>
          <w:p w:rsidR="001811AD" w:rsidRPr="002F3837" w:rsidRDefault="001811AD" w:rsidP="00313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77" w:type="dxa"/>
          </w:tcPr>
          <w:p w:rsidR="001811AD" w:rsidRPr="002F3837" w:rsidRDefault="001811AD" w:rsidP="00313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трономия </w:t>
            </w:r>
          </w:p>
        </w:tc>
        <w:tc>
          <w:tcPr>
            <w:tcW w:w="1703" w:type="dxa"/>
          </w:tcPr>
          <w:p w:rsidR="001811A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  <w:p w:rsidR="001811AD" w:rsidRPr="00AF4BF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36</w:t>
            </w:r>
          </w:p>
        </w:tc>
      </w:tr>
      <w:tr w:rsidR="001811AD" w:rsidRPr="00AF4BFD" w:rsidTr="00053BAF">
        <w:tc>
          <w:tcPr>
            <w:tcW w:w="448" w:type="dxa"/>
          </w:tcPr>
          <w:p w:rsidR="001811AD" w:rsidRPr="00AF4BFD" w:rsidRDefault="001811AD" w:rsidP="00781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4B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25" w:type="dxa"/>
          </w:tcPr>
          <w:p w:rsidR="001811AD" w:rsidRPr="00705543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0554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остранный язык (онлайн) 33</w:t>
            </w:r>
          </w:p>
          <w:p w:rsidR="001811AD" w:rsidRPr="00705543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602" w:type="dxa"/>
          </w:tcPr>
          <w:p w:rsidR="001811AD" w:rsidRPr="000F3C88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627" w:type="dxa"/>
          </w:tcPr>
          <w:p w:rsidR="001811AD" w:rsidRPr="00053BAF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53BA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тория (онлайн)</w:t>
            </w:r>
          </w:p>
        </w:tc>
        <w:tc>
          <w:tcPr>
            <w:tcW w:w="1626" w:type="dxa"/>
          </w:tcPr>
          <w:p w:rsidR="001811AD" w:rsidRPr="00AF4BF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шкирский язык </w:t>
            </w:r>
          </w:p>
        </w:tc>
        <w:tc>
          <w:tcPr>
            <w:tcW w:w="1625" w:type="dxa"/>
          </w:tcPr>
          <w:p w:rsidR="001811A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  <w:p w:rsidR="001811A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1811AD" w:rsidRPr="00AF4BF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Т</w:t>
            </w:r>
          </w:p>
        </w:tc>
        <w:tc>
          <w:tcPr>
            <w:tcW w:w="1639" w:type="dxa"/>
          </w:tcPr>
          <w:p w:rsidR="001811AD" w:rsidRPr="00AF4BFD" w:rsidRDefault="001811AD" w:rsidP="00313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409" w:type="dxa"/>
          </w:tcPr>
          <w:p w:rsidR="001811AD" w:rsidRPr="00AF4BFD" w:rsidRDefault="001811AD" w:rsidP="00313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7" w:type="dxa"/>
          </w:tcPr>
          <w:p w:rsidR="001811AD" w:rsidRDefault="001811AD" w:rsidP="00313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  <w:p w:rsidR="001811AD" w:rsidRPr="00AF4BFD" w:rsidRDefault="001811AD" w:rsidP="00313B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703" w:type="dxa"/>
          </w:tcPr>
          <w:p w:rsidR="001811A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  <w:p w:rsidR="001811AD" w:rsidRPr="00AF4BF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36</w:t>
            </w:r>
          </w:p>
        </w:tc>
      </w:tr>
      <w:tr w:rsidR="001811AD" w:rsidRPr="00AF4BFD" w:rsidTr="00053BAF">
        <w:tc>
          <w:tcPr>
            <w:tcW w:w="448" w:type="dxa"/>
          </w:tcPr>
          <w:p w:rsidR="001811AD" w:rsidRPr="00AF4BFD" w:rsidRDefault="001811AD" w:rsidP="00781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4B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25" w:type="dxa"/>
          </w:tcPr>
          <w:p w:rsidR="001811AD" w:rsidRPr="00BB7450" w:rsidRDefault="001811AD" w:rsidP="00C301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остранный язык 2 (онлайн)</w:t>
            </w:r>
          </w:p>
        </w:tc>
        <w:tc>
          <w:tcPr>
            <w:tcW w:w="1602" w:type="dxa"/>
          </w:tcPr>
          <w:p w:rsidR="001811AD" w:rsidRPr="00917145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1714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еография (онлайн) 25а</w:t>
            </w:r>
          </w:p>
        </w:tc>
        <w:tc>
          <w:tcPr>
            <w:tcW w:w="1627" w:type="dxa"/>
          </w:tcPr>
          <w:p w:rsidR="001811AD" w:rsidRPr="00F5054C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505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остранный язык (онлайн)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/</w:t>
            </w:r>
            <w:r w:rsidRPr="00F505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7</w:t>
            </w:r>
          </w:p>
        </w:tc>
        <w:tc>
          <w:tcPr>
            <w:tcW w:w="1626" w:type="dxa"/>
          </w:tcPr>
          <w:p w:rsidR="001811AD" w:rsidRDefault="001811AD" w:rsidP="00C301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  <w:p w:rsidR="001811AD" w:rsidRPr="00AF4BFD" w:rsidRDefault="001811AD" w:rsidP="00C301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1811AD" w:rsidRPr="00AF4BF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шкирский язык </w:t>
            </w:r>
          </w:p>
        </w:tc>
        <w:tc>
          <w:tcPr>
            <w:tcW w:w="1639" w:type="dxa"/>
          </w:tcPr>
          <w:p w:rsidR="001811AD" w:rsidRPr="00AF4BF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1639" w:type="dxa"/>
          </w:tcPr>
          <w:p w:rsidR="001811AD" w:rsidRPr="00AF4BF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409" w:type="dxa"/>
          </w:tcPr>
          <w:p w:rsidR="001811AD" w:rsidRPr="00AF4BF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7" w:type="dxa"/>
          </w:tcPr>
          <w:p w:rsidR="001811A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  <w:p w:rsidR="001811AD" w:rsidRPr="00AF4BFD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703" w:type="dxa"/>
          </w:tcPr>
          <w:p w:rsidR="001811AD" w:rsidRPr="00AF4BFD" w:rsidRDefault="001811AD" w:rsidP="00D66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ной язык и литература </w:t>
            </w:r>
          </w:p>
        </w:tc>
      </w:tr>
      <w:tr w:rsidR="001811AD" w:rsidRPr="00AF4BFD" w:rsidTr="00053BAF">
        <w:tc>
          <w:tcPr>
            <w:tcW w:w="448" w:type="dxa"/>
          </w:tcPr>
          <w:p w:rsidR="001811AD" w:rsidRPr="00AF4BFD" w:rsidRDefault="001811AD" w:rsidP="00781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25" w:type="dxa"/>
          </w:tcPr>
          <w:p w:rsidR="001811A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  <w:p w:rsidR="001811A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</w:tcPr>
          <w:p w:rsidR="001811AD" w:rsidRPr="00AF4BF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627" w:type="dxa"/>
          </w:tcPr>
          <w:p w:rsidR="001811AD" w:rsidRPr="00AF4BF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626" w:type="dxa"/>
          </w:tcPr>
          <w:p w:rsidR="001811AD" w:rsidRPr="00EB714C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71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ВТ (онлайн)</w:t>
            </w:r>
          </w:p>
          <w:p w:rsidR="001811AD" w:rsidRPr="00EB714C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71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остранный язык (онлайн)</w:t>
            </w:r>
          </w:p>
        </w:tc>
        <w:tc>
          <w:tcPr>
            <w:tcW w:w="1625" w:type="dxa"/>
          </w:tcPr>
          <w:p w:rsidR="001811AD" w:rsidRPr="00EB714C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71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лгебра (онлайн) 36</w:t>
            </w:r>
          </w:p>
        </w:tc>
        <w:tc>
          <w:tcPr>
            <w:tcW w:w="1639" w:type="dxa"/>
          </w:tcPr>
          <w:p w:rsidR="001811AD" w:rsidRPr="00EB714C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714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остранный язык (онлайн) 6</w:t>
            </w:r>
          </w:p>
        </w:tc>
        <w:tc>
          <w:tcPr>
            <w:tcW w:w="1639" w:type="dxa"/>
          </w:tcPr>
          <w:p w:rsidR="001811AD" w:rsidRPr="00DC1CA7" w:rsidRDefault="001811AD" w:rsidP="00E5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1C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Геометрия </w:t>
            </w:r>
            <w:r w:rsidR="00DC1CA7" w:rsidRPr="00DC1C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(онлайн) </w:t>
            </w:r>
          </w:p>
        </w:tc>
        <w:tc>
          <w:tcPr>
            <w:tcW w:w="409" w:type="dxa"/>
          </w:tcPr>
          <w:p w:rsidR="001811AD" w:rsidRPr="00AF4BF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77" w:type="dxa"/>
          </w:tcPr>
          <w:p w:rsidR="001811AD" w:rsidRPr="00AF4BF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3" w:type="dxa"/>
          </w:tcPr>
          <w:p w:rsidR="001811AD" w:rsidRPr="00EE1DD6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1DD6">
              <w:rPr>
                <w:rFonts w:ascii="Times New Roman" w:hAnsi="Times New Roman" w:cs="Times New Roman"/>
                <w:sz w:val="18"/>
                <w:szCs w:val="18"/>
              </w:rPr>
              <w:t xml:space="preserve">Естествознание </w:t>
            </w:r>
          </w:p>
        </w:tc>
      </w:tr>
      <w:tr w:rsidR="001811AD" w:rsidRPr="00AF4BFD" w:rsidTr="00053BAF">
        <w:tc>
          <w:tcPr>
            <w:tcW w:w="448" w:type="dxa"/>
          </w:tcPr>
          <w:p w:rsidR="001811AD" w:rsidRDefault="001811AD" w:rsidP="00781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  <w:p w:rsidR="001811AD" w:rsidRDefault="001811AD" w:rsidP="00781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</w:tcPr>
          <w:p w:rsidR="001811A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602" w:type="dxa"/>
          </w:tcPr>
          <w:p w:rsidR="001811AD" w:rsidRPr="00AF4BF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1811AD" w:rsidRPr="00AF4BF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</w:tcPr>
          <w:p w:rsidR="001811A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1811A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1811A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1811AD" w:rsidRPr="00AF4BF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</w:tcPr>
          <w:p w:rsidR="001811AD" w:rsidRPr="00AF4BF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77" w:type="dxa"/>
          </w:tcPr>
          <w:p w:rsidR="001811AD" w:rsidRPr="00AF4BF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703" w:type="dxa"/>
          </w:tcPr>
          <w:p w:rsidR="001811AD" w:rsidRPr="00CB5A6D" w:rsidRDefault="001811AD" w:rsidP="001567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033BC" w:rsidRPr="00AF4BFD" w:rsidRDefault="002033BC" w:rsidP="00AA6C3E">
      <w:pPr>
        <w:rPr>
          <w:rFonts w:ascii="Times New Roman" w:hAnsi="Times New Roman" w:cs="Times New Roman"/>
          <w:sz w:val="18"/>
          <w:szCs w:val="18"/>
        </w:rPr>
      </w:pPr>
    </w:p>
    <w:p w:rsidR="00F3695A" w:rsidRPr="00E95F16" w:rsidRDefault="00F3695A" w:rsidP="00AA6C3E">
      <w:pPr>
        <w:rPr>
          <w:rFonts w:ascii="Times New Roman" w:hAnsi="Times New Roman" w:cs="Times New Roman"/>
          <w:sz w:val="20"/>
          <w:szCs w:val="20"/>
        </w:rPr>
      </w:pPr>
    </w:p>
    <w:sectPr w:rsidR="00F3695A" w:rsidRPr="00E95F16" w:rsidSect="00E95F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19" w:rsidRDefault="00703719" w:rsidP="009A6ADB">
      <w:pPr>
        <w:spacing w:after="0" w:line="240" w:lineRule="auto"/>
      </w:pPr>
      <w:r>
        <w:separator/>
      </w:r>
    </w:p>
  </w:endnote>
  <w:endnote w:type="continuationSeparator" w:id="0">
    <w:p w:rsidR="00703719" w:rsidRDefault="00703719" w:rsidP="009A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19" w:rsidRDefault="00703719" w:rsidP="009A6ADB">
      <w:pPr>
        <w:spacing w:after="0" w:line="240" w:lineRule="auto"/>
      </w:pPr>
      <w:r>
        <w:separator/>
      </w:r>
    </w:p>
  </w:footnote>
  <w:footnote w:type="continuationSeparator" w:id="0">
    <w:p w:rsidR="00703719" w:rsidRDefault="00703719" w:rsidP="009A6A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38B"/>
    <w:rsid w:val="00004029"/>
    <w:rsid w:val="00010300"/>
    <w:rsid w:val="000333FD"/>
    <w:rsid w:val="0004335E"/>
    <w:rsid w:val="0005036B"/>
    <w:rsid w:val="00053BAF"/>
    <w:rsid w:val="00063984"/>
    <w:rsid w:val="00071B02"/>
    <w:rsid w:val="0009245F"/>
    <w:rsid w:val="00093F03"/>
    <w:rsid w:val="000A29D7"/>
    <w:rsid w:val="000B7C9E"/>
    <w:rsid w:val="000C5542"/>
    <w:rsid w:val="000E7428"/>
    <w:rsid w:val="000F3C88"/>
    <w:rsid w:val="000F6508"/>
    <w:rsid w:val="00115D11"/>
    <w:rsid w:val="001243BD"/>
    <w:rsid w:val="00132040"/>
    <w:rsid w:val="00147254"/>
    <w:rsid w:val="0015670B"/>
    <w:rsid w:val="00161D24"/>
    <w:rsid w:val="00165992"/>
    <w:rsid w:val="00166952"/>
    <w:rsid w:val="00177554"/>
    <w:rsid w:val="00177A02"/>
    <w:rsid w:val="001811AD"/>
    <w:rsid w:val="00181BD8"/>
    <w:rsid w:val="00190E12"/>
    <w:rsid w:val="001B1E14"/>
    <w:rsid w:val="001C6697"/>
    <w:rsid w:val="001D13AF"/>
    <w:rsid w:val="001D16BD"/>
    <w:rsid w:val="001E2044"/>
    <w:rsid w:val="002033BC"/>
    <w:rsid w:val="0027090F"/>
    <w:rsid w:val="002A27A9"/>
    <w:rsid w:val="002A49D3"/>
    <w:rsid w:val="002B2167"/>
    <w:rsid w:val="002E0B98"/>
    <w:rsid w:val="002F1F5B"/>
    <w:rsid w:val="002F3837"/>
    <w:rsid w:val="003070B6"/>
    <w:rsid w:val="00320DDA"/>
    <w:rsid w:val="0032190D"/>
    <w:rsid w:val="00331BEC"/>
    <w:rsid w:val="00353FE2"/>
    <w:rsid w:val="00374426"/>
    <w:rsid w:val="0039345E"/>
    <w:rsid w:val="003F3193"/>
    <w:rsid w:val="003F634C"/>
    <w:rsid w:val="004061B3"/>
    <w:rsid w:val="00417FF4"/>
    <w:rsid w:val="00420B7F"/>
    <w:rsid w:val="00434C78"/>
    <w:rsid w:val="004370AE"/>
    <w:rsid w:val="00445A14"/>
    <w:rsid w:val="00456427"/>
    <w:rsid w:val="00466159"/>
    <w:rsid w:val="00483DA9"/>
    <w:rsid w:val="00497BEC"/>
    <w:rsid w:val="004A1F53"/>
    <w:rsid w:val="004A2DA8"/>
    <w:rsid w:val="004A3A05"/>
    <w:rsid w:val="004A7877"/>
    <w:rsid w:val="004C14AF"/>
    <w:rsid w:val="004C3824"/>
    <w:rsid w:val="004D0D97"/>
    <w:rsid w:val="004E0C9D"/>
    <w:rsid w:val="005142A8"/>
    <w:rsid w:val="005209CA"/>
    <w:rsid w:val="00574160"/>
    <w:rsid w:val="00580002"/>
    <w:rsid w:val="00582486"/>
    <w:rsid w:val="00595F8F"/>
    <w:rsid w:val="005A7109"/>
    <w:rsid w:val="005D6DB7"/>
    <w:rsid w:val="005F5251"/>
    <w:rsid w:val="00601EB5"/>
    <w:rsid w:val="00624587"/>
    <w:rsid w:val="00634A49"/>
    <w:rsid w:val="00637E95"/>
    <w:rsid w:val="00641E1C"/>
    <w:rsid w:val="006616DF"/>
    <w:rsid w:val="0066734F"/>
    <w:rsid w:val="006C63D4"/>
    <w:rsid w:val="00703719"/>
    <w:rsid w:val="00705543"/>
    <w:rsid w:val="00730970"/>
    <w:rsid w:val="00735B6D"/>
    <w:rsid w:val="007428C1"/>
    <w:rsid w:val="00757716"/>
    <w:rsid w:val="00781EC8"/>
    <w:rsid w:val="007874DA"/>
    <w:rsid w:val="00787E22"/>
    <w:rsid w:val="00794427"/>
    <w:rsid w:val="007A1293"/>
    <w:rsid w:val="007A4422"/>
    <w:rsid w:val="007A4BED"/>
    <w:rsid w:val="007C7773"/>
    <w:rsid w:val="007D02BA"/>
    <w:rsid w:val="007F1FB8"/>
    <w:rsid w:val="007F6EB9"/>
    <w:rsid w:val="0080488B"/>
    <w:rsid w:val="008531EE"/>
    <w:rsid w:val="00861833"/>
    <w:rsid w:val="00867F59"/>
    <w:rsid w:val="00875074"/>
    <w:rsid w:val="00883C1D"/>
    <w:rsid w:val="008918AE"/>
    <w:rsid w:val="008C22B2"/>
    <w:rsid w:val="008D133F"/>
    <w:rsid w:val="008E20B3"/>
    <w:rsid w:val="00917145"/>
    <w:rsid w:val="00927C83"/>
    <w:rsid w:val="00955E1B"/>
    <w:rsid w:val="00957826"/>
    <w:rsid w:val="009729C3"/>
    <w:rsid w:val="009A47CD"/>
    <w:rsid w:val="009A6ADB"/>
    <w:rsid w:val="009B0134"/>
    <w:rsid w:val="009B67B8"/>
    <w:rsid w:val="009C0F24"/>
    <w:rsid w:val="009C6153"/>
    <w:rsid w:val="009C749C"/>
    <w:rsid w:val="009D238B"/>
    <w:rsid w:val="009D7AB6"/>
    <w:rsid w:val="009D7FA6"/>
    <w:rsid w:val="009F076D"/>
    <w:rsid w:val="00A23BF2"/>
    <w:rsid w:val="00A31257"/>
    <w:rsid w:val="00A510E1"/>
    <w:rsid w:val="00A63171"/>
    <w:rsid w:val="00A77FAF"/>
    <w:rsid w:val="00A8041A"/>
    <w:rsid w:val="00AA6C3E"/>
    <w:rsid w:val="00AA73EF"/>
    <w:rsid w:val="00AB764E"/>
    <w:rsid w:val="00AE751B"/>
    <w:rsid w:val="00AF0821"/>
    <w:rsid w:val="00AF4BFD"/>
    <w:rsid w:val="00B05EED"/>
    <w:rsid w:val="00B069A6"/>
    <w:rsid w:val="00B06F38"/>
    <w:rsid w:val="00B25EF5"/>
    <w:rsid w:val="00B343DD"/>
    <w:rsid w:val="00B55837"/>
    <w:rsid w:val="00B57879"/>
    <w:rsid w:val="00B859BA"/>
    <w:rsid w:val="00B962CE"/>
    <w:rsid w:val="00BA7700"/>
    <w:rsid w:val="00BB7450"/>
    <w:rsid w:val="00BB7B7A"/>
    <w:rsid w:val="00BE5596"/>
    <w:rsid w:val="00BE7350"/>
    <w:rsid w:val="00BE7CA0"/>
    <w:rsid w:val="00C02D19"/>
    <w:rsid w:val="00C133CE"/>
    <w:rsid w:val="00C255B6"/>
    <w:rsid w:val="00C26502"/>
    <w:rsid w:val="00C32AE5"/>
    <w:rsid w:val="00C5025F"/>
    <w:rsid w:val="00C52C10"/>
    <w:rsid w:val="00C8207A"/>
    <w:rsid w:val="00C86389"/>
    <w:rsid w:val="00C977CC"/>
    <w:rsid w:val="00CA660E"/>
    <w:rsid w:val="00CB5A6D"/>
    <w:rsid w:val="00CE2248"/>
    <w:rsid w:val="00D17AD8"/>
    <w:rsid w:val="00D24F73"/>
    <w:rsid w:val="00D32EA9"/>
    <w:rsid w:val="00D36B76"/>
    <w:rsid w:val="00D712A1"/>
    <w:rsid w:val="00D87D86"/>
    <w:rsid w:val="00D92D70"/>
    <w:rsid w:val="00DA524D"/>
    <w:rsid w:val="00DB25EB"/>
    <w:rsid w:val="00DC0AB4"/>
    <w:rsid w:val="00DC1CA7"/>
    <w:rsid w:val="00DD2997"/>
    <w:rsid w:val="00DD57EF"/>
    <w:rsid w:val="00DD6409"/>
    <w:rsid w:val="00DE6B56"/>
    <w:rsid w:val="00DF630E"/>
    <w:rsid w:val="00E21617"/>
    <w:rsid w:val="00E41B39"/>
    <w:rsid w:val="00E42676"/>
    <w:rsid w:val="00E56453"/>
    <w:rsid w:val="00E64F2F"/>
    <w:rsid w:val="00E652B1"/>
    <w:rsid w:val="00E7145F"/>
    <w:rsid w:val="00E82CB0"/>
    <w:rsid w:val="00E95744"/>
    <w:rsid w:val="00E95F16"/>
    <w:rsid w:val="00EA1A88"/>
    <w:rsid w:val="00EA5728"/>
    <w:rsid w:val="00EB3803"/>
    <w:rsid w:val="00EB6635"/>
    <w:rsid w:val="00EB714C"/>
    <w:rsid w:val="00ED2A2F"/>
    <w:rsid w:val="00EE1DD6"/>
    <w:rsid w:val="00EF491A"/>
    <w:rsid w:val="00F042F8"/>
    <w:rsid w:val="00F26E85"/>
    <w:rsid w:val="00F306F3"/>
    <w:rsid w:val="00F3695A"/>
    <w:rsid w:val="00F372D9"/>
    <w:rsid w:val="00F5054C"/>
    <w:rsid w:val="00FA1298"/>
    <w:rsid w:val="00FA45E7"/>
    <w:rsid w:val="00FA49BF"/>
    <w:rsid w:val="00FB38B6"/>
    <w:rsid w:val="00FC5692"/>
    <w:rsid w:val="00FD4477"/>
    <w:rsid w:val="00FD5308"/>
    <w:rsid w:val="00FE3331"/>
    <w:rsid w:val="00FE723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1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5F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E2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E224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6A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A6ADB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A6A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A6ADB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EEC5-617D-42DF-8A9C-D3789F16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уроков МБОУ гимназии № 1      </vt:lpstr>
    </vt:vector>
  </TitlesOfParts>
  <Company>SPecialiST RePack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уроков МБОУ гимназии № 1      </dc:title>
  <dc:subject/>
  <dc:creator>User</dc:creator>
  <cp:keywords/>
  <dc:description/>
  <cp:lastModifiedBy>елена</cp:lastModifiedBy>
  <cp:revision>62</cp:revision>
  <cp:lastPrinted>2020-11-13T09:44:00Z</cp:lastPrinted>
  <dcterms:created xsi:type="dcterms:W3CDTF">2017-08-31T11:37:00Z</dcterms:created>
  <dcterms:modified xsi:type="dcterms:W3CDTF">2020-11-13T10:05:00Z</dcterms:modified>
</cp:coreProperties>
</file>